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江西开放大学2022年春季学期开放教育期末考试</w:t>
      </w:r>
    </w:p>
    <w:p>
      <w:pPr>
        <w:spacing w:line="580" w:lineRule="exact"/>
        <w:jc w:val="center"/>
        <w:rPr>
          <w:rFonts w:eastAsia="方正小标宋简体" w:asciiTheme="minorHAnsi" w:hAnsiTheme="minorHAnsi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安全承诺书（考生版）</w:t>
      </w:r>
    </w:p>
    <w:p>
      <w:pPr>
        <w:spacing w:line="42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本人（姓名：       性别：  学号：          联系电话：         ）是参加江西开放大学2022年</w:t>
      </w:r>
      <w:bookmarkStart w:id="0" w:name="_GoBack"/>
      <w:bookmarkEnd w:id="0"/>
      <w:r>
        <w:rPr>
          <w:rFonts w:hint="eastAsia" w:ascii="仿宋_GB2312" w:hAnsi="仿宋" w:eastAsia="仿宋_GB2312" w:cs="仿宋"/>
          <w:sz w:val="28"/>
          <w:szCs w:val="28"/>
        </w:rPr>
        <w:t xml:space="preserve">春季开放教育期末考试考生，我已阅读并了解本次考试提醒、疫情防控等要求，经本人及监护人同意，郑重承诺以下事项： </w:t>
      </w:r>
    </w:p>
    <w:p>
      <w:pPr>
        <w:spacing w:line="420" w:lineRule="exact"/>
        <w:ind w:firstLine="562" w:firstLineChars="200"/>
        <w:rPr>
          <w:rFonts w:ascii="仿宋_GB2312" w:hAnsi="仿宋" w:eastAsia="仿宋_GB2312" w:cs="仿宋"/>
          <w:b/>
          <w:bCs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1.本人体温承诺书中所记录考前 14 天内的体温均属实，</w:t>
      </w:r>
      <w:r>
        <w:rPr>
          <w:rFonts w:hint="eastAsia" w:ascii="仿宋_GB2312" w:hAnsi="仿宋" w:eastAsia="仿宋_GB2312" w:cs="仿宋"/>
          <w:b/>
          <w:bCs/>
          <w:color w:val="000000"/>
          <w:kern w:val="0"/>
          <w:sz w:val="28"/>
          <w:szCs w:val="28"/>
        </w:rPr>
        <w:t>保证如实填写本人及家人身体健康情况，如有发热、乏力、咳嗽、呼吸困难、腹泻等症状出现，将及时向学校报告，并立即就医</w:t>
      </w:r>
      <w:r>
        <w:rPr>
          <w:rFonts w:hint="eastAsia" w:ascii="仿宋_GB2312" w:hAnsi="仿宋" w:eastAsia="仿宋_GB2312" w:cs="仿宋"/>
          <w:b/>
          <w:bCs/>
          <w:sz w:val="28"/>
          <w:szCs w:val="28"/>
        </w:rPr>
        <w:t>。</w:t>
      </w:r>
    </w:p>
    <w:p>
      <w:pPr>
        <w:spacing w:line="420" w:lineRule="exact"/>
        <w:ind w:firstLine="562" w:firstLineChars="200"/>
        <w:rPr>
          <w:rFonts w:ascii="仿宋_GB2312" w:hAnsi="仿宋" w:eastAsia="仿宋_GB2312" w:cs="仿宋"/>
          <w:b/>
          <w:bCs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2.本人充分理解并遵守考试期间考点各项防疫安全要求。本人不属于疫情防控要求14天强制隔离期、医学观察期或自我隔离期内的人群。</w:t>
      </w:r>
    </w:p>
    <w:p>
      <w:pPr>
        <w:spacing w:line="420" w:lineRule="exact"/>
        <w:ind w:firstLine="562" w:firstLineChars="200"/>
        <w:rPr>
          <w:rFonts w:ascii="仿宋_GB2312" w:hAnsi="仿宋" w:eastAsia="仿宋_GB2312" w:cs="仿宋"/>
          <w:b/>
          <w:bCs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3.本人考试期间自行做好个人防护工作，提前抵达考点。</w:t>
      </w:r>
    </w:p>
    <w:p>
      <w:pPr>
        <w:spacing w:line="420" w:lineRule="exact"/>
        <w:ind w:firstLine="562" w:firstLineChars="200"/>
        <w:rPr>
          <w:rFonts w:ascii="仿宋_GB2312" w:hAnsi="仿宋" w:eastAsia="仿宋_GB2312" w:cs="仿宋"/>
          <w:b/>
          <w:bCs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4.本人接受并如实回答以下流行病学调查，保证所填报内容真实准确，如有虚假愿承担相应法律责任。</w:t>
      </w:r>
    </w:p>
    <w:p>
      <w:pPr>
        <w:spacing w:line="420" w:lineRule="exact"/>
        <w:ind w:firstLine="562" w:firstLineChars="200"/>
        <w:rPr>
          <w:rFonts w:ascii="仿宋_GB2312" w:hAnsi="仿宋" w:eastAsia="仿宋_GB2312" w:cs="仿宋"/>
          <w:b/>
          <w:bCs/>
          <w:sz w:val="28"/>
          <w:szCs w:val="28"/>
        </w:rPr>
      </w:pPr>
    </w:p>
    <w:p>
      <w:pPr>
        <w:spacing w:line="420" w:lineRule="exact"/>
        <w:jc w:val="center"/>
        <w:rPr>
          <w:rFonts w:ascii="仿宋_GB2312" w:hAnsi="仿宋" w:eastAsia="仿宋_GB2312" w:cs="仿宋"/>
          <w:b/>
          <w:bCs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考生健康状况自查表</w:t>
      </w:r>
    </w:p>
    <w:tbl>
      <w:tblPr>
        <w:tblStyle w:val="7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76"/>
        <w:gridCol w:w="992"/>
        <w:gridCol w:w="1984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4"/>
              </w:rPr>
              <w:t>天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4"/>
              </w:rPr>
              <w:t>日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4"/>
              </w:rPr>
              <w:t>体温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4"/>
              </w:rPr>
              <w:t>本人及家人身体健康状况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仿宋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kern w:val="0"/>
                <w:sz w:val="24"/>
              </w:rPr>
              <w:t>是否接触境外返赣人员或中高风险地区返赣人员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黑体" w:hAnsi="黑体" w:eastAsia="黑体" w:cs="仿宋"/>
                <w:bCs/>
                <w:sz w:val="24"/>
              </w:rPr>
            </w:pPr>
            <w:r>
              <w:rPr>
                <w:rFonts w:hint="eastAsia" w:ascii="黑体" w:hAnsi="黑体" w:eastAsia="黑体" w:cs="仿宋"/>
                <w:bCs/>
                <w:sz w:val="24"/>
              </w:rPr>
              <w:t>是否接触过新冠肺炎确诊病例、无症状感染者、疑似患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一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是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 xml:space="preserve">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二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三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四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五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六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七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八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3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九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4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十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5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十一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十二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7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十三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6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8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第十四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仿宋"/>
                <w:sz w:val="24"/>
              </w:rPr>
              <w:t>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19</w:t>
            </w:r>
            <w:r>
              <w:rPr>
                <w:rFonts w:hint="eastAsia" w:ascii="仿宋_GB2312" w:hAnsi="仿宋" w:eastAsia="仿宋_GB2312" w:cs="仿宋"/>
                <w:sz w:val="24"/>
              </w:rPr>
              <w:t>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健康□ 不适 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kern w:val="0"/>
                <w:sz w:val="24"/>
              </w:rPr>
              <w:t>否□  是□</w:t>
            </w:r>
          </w:p>
        </w:tc>
      </w:tr>
    </w:tbl>
    <w:p>
      <w:pPr>
        <w:snapToGrid w:val="0"/>
        <w:spacing w:line="400" w:lineRule="exact"/>
        <w:jc w:val="left"/>
        <w:rPr>
          <w:rFonts w:ascii="仿宋_GB2312" w:hAnsi="等线" w:eastAsia="仿宋_GB2312" w:cs="宋体"/>
          <w:b/>
          <w:bCs/>
          <w:color w:val="000000"/>
          <w:kern w:val="0"/>
          <w:sz w:val="28"/>
          <w:szCs w:val="32"/>
        </w:rPr>
      </w:pPr>
    </w:p>
    <w:p>
      <w:pPr>
        <w:snapToGrid w:val="0"/>
        <w:spacing w:line="400" w:lineRule="exact"/>
        <w:jc w:val="left"/>
        <w:rPr>
          <w:rFonts w:eastAsia="仿宋_GB2312" w:cs="宋体" w:asciiTheme="minorHAnsi" w:hAnsiTheme="minorHAnsi"/>
          <w:b/>
          <w:bCs/>
          <w:color w:val="000000"/>
          <w:kern w:val="0"/>
          <w:sz w:val="28"/>
          <w:szCs w:val="32"/>
          <w:u w:val="single"/>
        </w:rPr>
      </w:pPr>
      <w:r>
        <w:rPr>
          <w:rFonts w:hint="eastAsia" w:ascii="仿宋_GB2312" w:hAnsi="等线" w:eastAsia="仿宋_GB2312" w:cs="宋体"/>
          <w:b/>
          <w:bCs/>
          <w:color w:val="000000"/>
          <w:kern w:val="0"/>
          <w:sz w:val="28"/>
          <w:szCs w:val="32"/>
        </w:rPr>
        <w:t>本人签字：</w:t>
      </w:r>
      <w:r>
        <w:rPr>
          <w:rFonts w:hint="eastAsia" w:ascii="仿宋_GB2312" w:hAnsi="等线" w:eastAsia="仿宋_GB2312" w:cs="宋体"/>
          <w:b/>
          <w:bCs/>
          <w:color w:val="000000"/>
          <w:kern w:val="0"/>
          <w:sz w:val="28"/>
          <w:szCs w:val="32"/>
          <w:u w:val="single"/>
        </w:rPr>
        <w:t xml:space="preserve">               </w:t>
      </w:r>
      <w:r>
        <w:rPr>
          <w:rFonts w:hint="eastAsia" w:ascii="仿宋_GB2312" w:hAnsi="等线" w:eastAsia="仿宋_GB2312" w:cs="宋体"/>
          <w:b/>
          <w:bCs/>
          <w:color w:val="000000"/>
          <w:kern w:val="0"/>
          <w:sz w:val="28"/>
          <w:szCs w:val="32"/>
        </w:rPr>
        <w:t xml:space="preserve"> </w:t>
      </w:r>
      <w:r>
        <w:rPr>
          <w:rFonts w:ascii="仿宋_GB2312" w:hAnsi="等线" w:eastAsia="仿宋_GB2312" w:cs="宋体"/>
          <w:b/>
          <w:bCs/>
          <w:color w:val="000000"/>
          <w:kern w:val="0"/>
          <w:sz w:val="28"/>
          <w:szCs w:val="32"/>
        </w:rPr>
        <w:t xml:space="preserve">                  </w:t>
      </w:r>
      <w:r>
        <w:rPr>
          <w:rFonts w:hint="eastAsia" w:ascii="仿宋_GB2312" w:hAnsi="等线" w:eastAsia="仿宋_GB2312" w:cs="宋体"/>
          <w:b/>
          <w:bCs/>
          <w:color w:val="000000"/>
          <w:kern w:val="0"/>
          <w:sz w:val="28"/>
          <w:szCs w:val="32"/>
        </w:rPr>
        <w:t xml:space="preserve"> 年     月     日</w:t>
      </w:r>
    </w:p>
    <w:sectPr>
      <w:footerReference r:id="rId3" w:type="default"/>
      <w:footerReference r:id="rId4" w:type="even"/>
      <w:pgSz w:w="11906" w:h="16838"/>
      <w:pgMar w:top="567" w:right="1134" w:bottom="567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8840977"/>
    </w:sdtPr>
    <w:sdtEndPr>
      <w:rPr>
        <w:rFonts w:asciiTheme="minorEastAsia" w:hAnsiTheme="minorEastAsia" w:eastAsiaTheme="minorEastAsia"/>
        <w:color w:val="FFFFFF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 w:eastAsiaTheme="minorEastAsia"/>
            <w:color w:val="FFFFFF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color w:val="FFFFFF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 w:eastAsiaTheme="minorEastAsia"/>
            <w:color w:val="FFFFFF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8840994"/>
    </w:sdtPr>
    <w:sdtEndPr>
      <w:rPr>
        <w:rFonts w:asciiTheme="minorEastAsia" w:hAnsiTheme="minorEastAsia" w:eastAsiaTheme="minorEastAsia"/>
        <w:color w:val="FFFFFF"/>
        <w:sz w:val="28"/>
        <w:szCs w:val="28"/>
      </w:rPr>
    </w:sdtEndPr>
    <w:sdtContent>
      <w:p>
        <w:pPr>
          <w:pStyle w:val="4"/>
          <w:rPr>
            <w:rFonts w:asciiTheme="minorEastAsia" w:hAnsiTheme="minorEastAsia" w:eastAsiaTheme="minorEastAsia"/>
            <w:color w:val="FFFFFF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color w:val="FFFFFF"/>
            <w:sz w:val="28"/>
            <w:szCs w:val="28"/>
          </w:rPr>
          <w:t>—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  <w:r>
          <w:rPr>
            <w:rFonts w:hint="eastAsia" w:asciiTheme="minorEastAsia" w:hAnsiTheme="minorEastAsia" w:eastAsiaTheme="minorEastAsia"/>
            <w:color w:val="FFFFFF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YTUyN2Q1Y2JhZTA5ODYwMzFhNmRmNzgxOGE1MDUifQ=="/>
    <w:docVar w:name="WM_UUID" w:val="26cf1da3-f05c-4a57-b159-ead78647b686"/>
  </w:docVars>
  <w:rsids>
    <w:rsidRoot w:val="00B93A7B"/>
    <w:rsid w:val="00066A2F"/>
    <w:rsid w:val="000D285D"/>
    <w:rsid w:val="000F4C64"/>
    <w:rsid w:val="00120EEC"/>
    <w:rsid w:val="00134729"/>
    <w:rsid w:val="00184848"/>
    <w:rsid w:val="001D7951"/>
    <w:rsid w:val="001F6650"/>
    <w:rsid w:val="00272CA5"/>
    <w:rsid w:val="00286A1D"/>
    <w:rsid w:val="002B36D7"/>
    <w:rsid w:val="002B44F6"/>
    <w:rsid w:val="003127E7"/>
    <w:rsid w:val="0032232F"/>
    <w:rsid w:val="00344E86"/>
    <w:rsid w:val="00380165"/>
    <w:rsid w:val="0039736D"/>
    <w:rsid w:val="003C2F58"/>
    <w:rsid w:val="004224E2"/>
    <w:rsid w:val="0045043D"/>
    <w:rsid w:val="00476EFE"/>
    <w:rsid w:val="00485576"/>
    <w:rsid w:val="0048579F"/>
    <w:rsid w:val="004A2ED4"/>
    <w:rsid w:val="004B6B89"/>
    <w:rsid w:val="004D6FDD"/>
    <w:rsid w:val="004E7350"/>
    <w:rsid w:val="005027BC"/>
    <w:rsid w:val="005530FE"/>
    <w:rsid w:val="0056628B"/>
    <w:rsid w:val="00646082"/>
    <w:rsid w:val="00655E98"/>
    <w:rsid w:val="00672E9A"/>
    <w:rsid w:val="006B0CA5"/>
    <w:rsid w:val="006E4FC4"/>
    <w:rsid w:val="00721F70"/>
    <w:rsid w:val="0073283E"/>
    <w:rsid w:val="00744B34"/>
    <w:rsid w:val="007A5F61"/>
    <w:rsid w:val="007E32BA"/>
    <w:rsid w:val="007E6BD1"/>
    <w:rsid w:val="007F2FB4"/>
    <w:rsid w:val="00844E90"/>
    <w:rsid w:val="008817FB"/>
    <w:rsid w:val="008B0C88"/>
    <w:rsid w:val="008C3661"/>
    <w:rsid w:val="008F2E73"/>
    <w:rsid w:val="00900008"/>
    <w:rsid w:val="0093146E"/>
    <w:rsid w:val="009A48FE"/>
    <w:rsid w:val="009D00F3"/>
    <w:rsid w:val="00A062B0"/>
    <w:rsid w:val="00A15EEA"/>
    <w:rsid w:val="00A55FAD"/>
    <w:rsid w:val="00AB30FD"/>
    <w:rsid w:val="00AF7BF3"/>
    <w:rsid w:val="00B05B1E"/>
    <w:rsid w:val="00B11D5F"/>
    <w:rsid w:val="00B33866"/>
    <w:rsid w:val="00B51943"/>
    <w:rsid w:val="00B72F9B"/>
    <w:rsid w:val="00B93A7B"/>
    <w:rsid w:val="00B95A56"/>
    <w:rsid w:val="00BE481A"/>
    <w:rsid w:val="00BF264B"/>
    <w:rsid w:val="00BF7562"/>
    <w:rsid w:val="00C05752"/>
    <w:rsid w:val="00C30B6D"/>
    <w:rsid w:val="00C42DF4"/>
    <w:rsid w:val="00C461E7"/>
    <w:rsid w:val="00C509B3"/>
    <w:rsid w:val="00CB7F9C"/>
    <w:rsid w:val="00CD48AF"/>
    <w:rsid w:val="00D1364A"/>
    <w:rsid w:val="00D711D7"/>
    <w:rsid w:val="00D72D76"/>
    <w:rsid w:val="00D92A58"/>
    <w:rsid w:val="00DA6EBE"/>
    <w:rsid w:val="00DD4158"/>
    <w:rsid w:val="00DE3709"/>
    <w:rsid w:val="00E100E4"/>
    <w:rsid w:val="00E13DB1"/>
    <w:rsid w:val="00E5523C"/>
    <w:rsid w:val="00E67BCA"/>
    <w:rsid w:val="00EA1BC8"/>
    <w:rsid w:val="00F02B38"/>
    <w:rsid w:val="00F33419"/>
    <w:rsid w:val="00F56257"/>
    <w:rsid w:val="00F6673A"/>
    <w:rsid w:val="00FB5F69"/>
    <w:rsid w:val="18255030"/>
    <w:rsid w:val="28DE795E"/>
    <w:rsid w:val="2EA97A96"/>
    <w:rsid w:val="37B87DD5"/>
    <w:rsid w:val="3DA816A9"/>
    <w:rsid w:val="3E4E53D6"/>
    <w:rsid w:val="4F016BA6"/>
    <w:rsid w:val="698E432E"/>
    <w:rsid w:val="6C8A5FCD"/>
    <w:rsid w:val="795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B1A01-8F26-4C09-AF06-DCE38A1E5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99</Words>
  <Characters>721</Characters>
  <Lines>7</Lines>
  <Paragraphs>2</Paragraphs>
  <TotalTime>4</TotalTime>
  <ScaleCrop>false</ScaleCrop>
  <LinksUpToDate>false</LinksUpToDate>
  <CharactersWithSpaces>88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6:14:00Z</dcterms:created>
  <dc:creator>34956760@qq.com</dc:creator>
  <cp:lastModifiedBy>小河</cp:lastModifiedBy>
  <cp:lastPrinted>2020-06-24T04:21:00Z</cp:lastPrinted>
  <dcterms:modified xsi:type="dcterms:W3CDTF">2022-06-17T04:54:0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D270B02FAB54B84841943464EE70400</vt:lpwstr>
  </property>
</Properties>
</file>